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7C" w:rsidRPr="00040D44" w:rsidRDefault="00040D44" w:rsidP="00E5768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官公署職員用</w:t>
      </w:r>
    </w:p>
    <w:p w:rsidR="00CE6922" w:rsidRDefault="00CA6B8C" w:rsidP="00E5768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平成</w:t>
      </w:r>
      <w:r w:rsidR="00A57217">
        <w:rPr>
          <w:rFonts w:hint="eastAsia"/>
          <w:b/>
          <w:sz w:val="36"/>
          <w:szCs w:val="36"/>
        </w:rPr>
        <w:t>２９</w:t>
      </w:r>
      <w:r>
        <w:rPr>
          <w:rFonts w:hint="eastAsia"/>
          <w:b/>
          <w:sz w:val="36"/>
          <w:szCs w:val="36"/>
        </w:rPr>
        <w:t>年度</w:t>
      </w:r>
      <w:r w:rsidR="003A57BF" w:rsidRPr="00CA6B8C">
        <w:rPr>
          <w:rFonts w:hint="eastAsia"/>
          <w:b/>
          <w:sz w:val="36"/>
          <w:szCs w:val="36"/>
          <w:lang w:eastAsia="zh-CN"/>
        </w:rPr>
        <w:t>研修会</w:t>
      </w:r>
      <w:r w:rsidR="00CE6922" w:rsidRPr="00CA6B8C">
        <w:rPr>
          <w:rFonts w:hint="eastAsia"/>
          <w:b/>
          <w:sz w:val="36"/>
          <w:szCs w:val="36"/>
          <w:lang w:eastAsia="zh-CN"/>
        </w:rPr>
        <w:t>参加申込書</w:t>
      </w:r>
    </w:p>
    <w:p w:rsidR="00835EF7" w:rsidRPr="00CA6B8C" w:rsidRDefault="00835EF7" w:rsidP="00E57681">
      <w:pPr>
        <w:jc w:val="center"/>
        <w:rPr>
          <w:b/>
          <w:sz w:val="36"/>
          <w:szCs w:val="36"/>
        </w:rPr>
      </w:pPr>
    </w:p>
    <w:p w:rsidR="00CA6B8C" w:rsidRPr="00CA6B8C" w:rsidRDefault="007D5EB7" w:rsidP="00E57681">
      <w:pPr>
        <w:rPr>
          <w:sz w:val="24"/>
        </w:rPr>
      </w:pPr>
      <w:r>
        <w:rPr>
          <w:noProof/>
          <w:sz w:val="24"/>
        </w:rPr>
        <w:pict>
          <v:rect id="_x0000_s1031" style="position:absolute;left:0;text-align:left;margin-left:25.05pt;margin-top:10.5pt;width:6in;height:234.6pt;z-index:251656704" filled="f">
            <v:textbox inset="5.85pt,.7pt,5.85pt,.7pt"/>
          </v:rect>
        </w:pict>
      </w:r>
    </w:p>
    <w:p w:rsidR="00040D44" w:rsidRPr="00843B9D" w:rsidRDefault="00040D44" w:rsidP="00040D44">
      <w:pPr>
        <w:spacing w:line="500" w:lineRule="exact"/>
        <w:ind w:firstLineChars="400" w:firstLine="909"/>
        <w:rPr>
          <w:rFonts w:ascii="HG丸ｺﾞｼｯｸM-PRO" w:eastAsia="HG丸ｺﾞｼｯｸM-PRO" w:hAnsi="HG丸ｺﾞｼｯｸM-PRO"/>
          <w:sz w:val="24"/>
        </w:rPr>
      </w:pPr>
      <w:r w:rsidRPr="00843B9D">
        <w:rPr>
          <w:rFonts w:ascii="HG丸ｺﾞｼｯｸM-PRO" w:eastAsia="HG丸ｺﾞｼｯｸM-PRO" w:hAnsi="HG丸ｺﾞｼｯｸM-PRO" w:hint="eastAsia"/>
          <w:sz w:val="24"/>
        </w:rPr>
        <w:t>日　時：</w:t>
      </w:r>
      <w:r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 w:rsidR="00A57217"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９</w:t>
      </w:r>
      <w:r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１１月</w:t>
      </w:r>
      <w:r w:rsidR="005404EA"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A57217"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5404EA"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金）</w:t>
      </w:r>
      <w:r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午後</w:t>
      </w:r>
      <w:r w:rsidR="005404EA"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半～午後４時半</w:t>
      </w:r>
    </w:p>
    <w:p w:rsidR="00040D44" w:rsidRPr="00843B9D" w:rsidRDefault="00040D44" w:rsidP="00DD599D">
      <w:pPr>
        <w:ind w:firstLineChars="400" w:firstLine="909"/>
        <w:rPr>
          <w:rFonts w:ascii="HG丸ｺﾞｼｯｸM-PRO" w:eastAsia="HG丸ｺﾞｼｯｸM-PRO" w:hAnsi="HG丸ｺﾞｼｯｸM-PRO"/>
          <w:sz w:val="24"/>
        </w:rPr>
      </w:pPr>
      <w:r w:rsidRPr="00843B9D">
        <w:rPr>
          <w:rFonts w:ascii="HG丸ｺﾞｼｯｸM-PRO" w:eastAsia="HG丸ｺﾞｼｯｸM-PRO" w:hAnsi="HG丸ｺﾞｼｯｸM-PRO" w:hint="eastAsia"/>
          <w:sz w:val="24"/>
        </w:rPr>
        <w:t>場　所：</w:t>
      </w:r>
      <w:r w:rsidR="005414A5" w:rsidRPr="00843B9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かながわ労働プラザ</w:t>
      </w:r>
      <w:r w:rsidR="005414A5"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Lプラザ）</w:t>
      </w:r>
      <w:r w:rsidRPr="00843B9D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Pr="00843B9D">
        <w:rPr>
          <w:rFonts w:ascii="HG丸ｺﾞｼｯｸM-PRO" w:eastAsia="HG丸ｺﾞｼｯｸM-PRO" w:hAnsi="HG丸ｺﾞｼｯｸM-PRO" w:hint="eastAsia"/>
          <w:sz w:val="24"/>
        </w:rPr>
        <w:t>横浜市</w:t>
      </w:r>
      <w:r w:rsidR="005404EA" w:rsidRPr="00843B9D">
        <w:rPr>
          <w:rFonts w:ascii="HG丸ｺﾞｼｯｸM-PRO" w:eastAsia="HG丸ｺﾞｼｯｸM-PRO" w:hAnsi="HG丸ｺﾞｼｯｸM-PRO" w:hint="eastAsia"/>
          <w:sz w:val="24"/>
        </w:rPr>
        <w:t>中</w:t>
      </w:r>
      <w:r w:rsidRPr="00843B9D">
        <w:rPr>
          <w:rFonts w:ascii="HG丸ｺﾞｼｯｸM-PRO" w:eastAsia="HG丸ｺﾞｼｯｸM-PRO" w:hAnsi="HG丸ｺﾞｼｯｸM-PRO" w:hint="eastAsia"/>
          <w:sz w:val="24"/>
        </w:rPr>
        <w:t>区</w:t>
      </w:r>
      <w:r w:rsidR="005414A5" w:rsidRPr="00843B9D">
        <w:rPr>
          <w:rFonts w:ascii="HG丸ｺﾞｼｯｸM-PRO" w:eastAsia="HG丸ｺﾞｼｯｸM-PRO" w:hAnsi="HG丸ｺﾞｼｯｸM-PRO" w:hint="eastAsia"/>
          <w:sz w:val="24"/>
        </w:rPr>
        <w:t>寿町１－４</w:t>
      </w:r>
      <w:r w:rsidR="005404EA" w:rsidRPr="00843B9D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DD599D" w:rsidRPr="00843B9D" w:rsidRDefault="00DD599D" w:rsidP="00843B9D">
      <w:pPr>
        <w:spacing w:line="400" w:lineRule="exact"/>
        <w:ind w:firstLineChars="400" w:firstLine="909"/>
        <w:rPr>
          <w:rFonts w:ascii="HG丸ｺﾞｼｯｸM-PRO" w:eastAsia="HG丸ｺﾞｼｯｸM-PRO" w:hAnsi="HG丸ｺﾞｼｯｸM-PRO"/>
          <w:sz w:val="24"/>
        </w:rPr>
      </w:pPr>
      <w:r w:rsidRPr="00843B9D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5414A5" w:rsidRPr="00843B9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３</w:t>
      </w:r>
      <w:r w:rsidRPr="00843B9D">
        <w:rPr>
          <w:rFonts w:ascii="HG丸ｺﾞｼｯｸM-PRO" w:eastAsia="HG丸ｺﾞｼｯｸM-PRO" w:hAnsi="HG丸ｺﾞｼｯｸM-PRO" w:hint="eastAsia"/>
          <w:sz w:val="32"/>
          <w:szCs w:val="32"/>
        </w:rPr>
        <w:t>階　多目的ホール</w:t>
      </w:r>
      <w:r w:rsidRPr="00843B9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43B9D">
        <w:rPr>
          <w:rFonts w:ascii="HG丸ｺﾞｼｯｸM-PRO" w:eastAsia="HG丸ｺﾞｼｯｸM-PRO" w:hAnsi="HG丸ｺﾞｼｯｸM-PRO" w:hint="eastAsia"/>
          <w:sz w:val="24"/>
        </w:rPr>
        <w:t>受付開始：午後１時</w:t>
      </w:r>
    </w:p>
    <w:p w:rsidR="00843B9D" w:rsidRDefault="00843B9D" w:rsidP="00040D44">
      <w:pPr>
        <w:spacing w:line="500" w:lineRule="exact"/>
        <w:ind w:firstLineChars="400" w:firstLine="909"/>
        <w:rPr>
          <w:rFonts w:ascii="HG丸ｺﾞｼｯｸM-PRO" w:eastAsia="HG丸ｺﾞｼｯｸM-PRO" w:hAnsi="HG丸ｺﾞｼｯｸM-PRO"/>
          <w:sz w:val="24"/>
        </w:rPr>
      </w:pPr>
    </w:p>
    <w:p w:rsidR="00040D44" w:rsidRPr="00E90FF6" w:rsidRDefault="00040D44" w:rsidP="00E90FF6">
      <w:pPr>
        <w:spacing w:line="500" w:lineRule="exact"/>
        <w:ind w:firstLineChars="400" w:firstLine="909"/>
        <w:rPr>
          <w:rFonts w:ascii="HG丸ｺﾞｼｯｸM-PRO" w:eastAsia="HG丸ｺﾞｼｯｸM-PRO" w:hAnsi="HG丸ｺﾞｼｯｸM-PRO"/>
          <w:b/>
          <w:sz w:val="24"/>
        </w:rPr>
      </w:pPr>
      <w:r w:rsidRPr="00843B9D">
        <w:rPr>
          <w:rFonts w:ascii="HG丸ｺﾞｼｯｸM-PRO" w:eastAsia="HG丸ｺﾞｼｯｸM-PRO" w:hAnsi="HG丸ｺﾞｼｯｸM-PRO" w:hint="eastAsia"/>
          <w:sz w:val="24"/>
        </w:rPr>
        <w:t>テーマ：</w:t>
      </w:r>
      <w:r w:rsidR="00E90FF6" w:rsidRPr="004951D2">
        <w:rPr>
          <w:rFonts w:ascii="HG丸ｺﾞｼｯｸM-PRO" w:eastAsia="HG丸ｺﾞｼｯｸM-PRO" w:hAnsi="HG丸ｺﾞｼｯｸM-PRO" w:hint="eastAsia"/>
          <w:b/>
          <w:sz w:val="26"/>
          <w:szCs w:val="26"/>
        </w:rPr>
        <w:t>土地家屋調査士からみた</w:t>
      </w:r>
      <w:r w:rsidR="00745D11" w:rsidRPr="004951D2">
        <w:rPr>
          <w:rFonts w:ascii="HG丸ｺﾞｼｯｸM-PRO" w:eastAsia="HG丸ｺﾞｼｯｸM-PRO" w:hAnsi="HG丸ｺﾞｼｯｸM-PRO" w:hint="eastAsia"/>
          <w:b/>
          <w:sz w:val="26"/>
          <w:szCs w:val="26"/>
        </w:rPr>
        <w:t>境界</w:t>
      </w:r>
      <w:r w:rsidR="00745D11" w:rsidRPr="00E90FF6">
        <w:rPr>
          <w:rFonts w:ascii="HG丸ｺﾞｼｯｸM-PRO" w:eastAsia="HG丸ｺﾞｼｯｸM-PRO" w:hAnsi="HG丸ｺﾞｼｯｸM-PRO" w:hint="eastAsia"/>
          <w:b/>
          <w:sz w:val="26"/>
          <w:szCs w:val="26"/>
        </w:rPr>
        <w:t>紛争と解決手続き・</w:t>
      </w:r>
      <w:r w:rsidR="005414A5" w:rsidRPr="00E90FF6">
        <w:rPr>
          <w:rFonts w:ascii="HG丸ｺﾞｼｯｸM-PRO" w:eastAsia="HG丸ｺﾞｼｯｸM-PRO" w:hAnsi="HG丸ｺﾞｼｯｸM-PRO" w:hint="eastAsia"/>
          <w:b/>
          <w:sz w:val="26"/>
          <w:szCs w:val="26"/>
        </w:rPr>
        <w:t>土地収用問題</w:t>
      </w:r>
      <w:r w:rsidRPr="00843B9D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</w:p>
    <w:p w:rsidR="00843B9D" w:rsidRPr="00843B9D" w:rsidRDefault="00040D44" w:rsidP="00843B9D">
      <w:pPr>
        <w:spacing w:line="500" w:lineRule="exact"/>
        <w:ind w:firstLineChars="700" w:firstLine="1590"/>
        <w:rPr>
          <w:rFonts w:ascii="HG丸ｺﾞｼｯｸM-PRO" w:eastAsia="HG丸ｺﾞｼｯｸM-PRO" w:hAnsi="HG丸ｺﾞｼｯｸM-PRO"/>
          <w:sz w:val="24"/>
        </w:rPr>
      </w:pPr>
      <w:r w:rsidRPr="00843B9D">
        <w:rPr>
          <w:rFonts w:ascii="HG丸ｺﾞｼｯｸM-PRO" w:eastAsia="HG丸ｺﾞｼｯｸM-PRO" w:hAnsi="HG丸ｺﾞｼｯｸM-PRO" w:hint="eastAsia"/>
          <w:sz w:val="24"/>
        </w:rPr>
        <w:t>講</w:t>
      </w:r>
      <w:r w:rsidR="00DD599D" w:rsidRPr="00843B9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43B9D">
        <w:rPr>
          <w:rFonts w:ascii="HG丸ｺﾞｼｯｸM-PRO" w:eastAsia="HG丸ｺﾞｼｯｸM-PRO" w:hAnsi="HG丸ｺﾞｼｯｸM-PRO" w:hint="eastAsia"/>
          <w:sz w:val="24"/>
        </w:rPr>
        <w:t>師</w:t>
      </w:r>
      <w:r w:rsidRPr="00843B9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843B9D"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早稲田大学　首藤重幸 教授</w:t>
      </w:r>
    </w:p>
    <w:p w:rsidR="00745D11" w:rsidRPr="00843B9D" w:rsidRDefault="00745D11" w:rsidP="00843B9D">
      <w:pPr>
        <w:spacing w:line="500" w:lineRule="exact"/>
        <w:ind w:firstLineChars="950" w:firstLine="2549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神奈川県公共嘱託登記土地家屋調査</w:t>
      </w:r>
      <w:r w:rsidR="000E616F">
        <w:rPr>
          <w:rFonts w:ascii="HG丸ｺﾞｼｯｸM-PRO" w:eastAsia="HG丸ｺﾞｼｯｸM-PRO" w:hAnsi="HG丸ｺﾞｼｯｸM-PRO" w:hint="eastAsia"/>
          <w:b/>
          <w:sz w:val="28"/>
          <w:szCs w:val="28"/>
        </w:rPr>
        <w:t>士</w:t>
      </w:r>
      <w:r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協会　</w:t>
      </w:r>
    </w:p>
    <w:p w:rsidR="00835EF7" w:rsidRPr="00843B9D" w:rsidRDefault="00745D11" w:rsidP="00843B9D">
      <w:pPr>
        <w:spacing w:line="500" w:lineRule="exact"/>
        <w:ind w:firstLineChars="950" w:firstLine="2549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43B9D">
        <w:rPr>
          <w:rFonts w:ascii="HG丸ｺﾞｼｯｸM-PRO" w:eastAsia="HG丸ｺﾞｼｯｸM-PRO" w:hAnsi="HG丸ｺﾞｼｯｸM-PRO" w:hint="eastAsia"/>
          <w:b/>
          <w:sz w:val="28"/>
          <w:szCs w:val="28"/>
        </w:rPr>
        <w:t>副理事長　山田哲夫</w:t>
      </w:r>
      <w:r w:rsidR="00D019C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氏</w:t>
      </w:r>
    </w:p>
    <w:p w:rsidR="00CA6B8C" w:rsidRPr="00655572" w:rsidRDefault="00CA6B8C" w:rsidP="00843B9D">
      <w:pPr>
        <w:ind w:firstLineChars="200" w:firstLine="537"/>
        <w:jc w:val="left"/>
        <w:rPr>
          <w:b/>
          <w:sz w:val="28"/>
          <w:szCs w:val="28"/>
        </w:rPr>
      </w:pPr>
      <w:r w:rsidRPr="00655572">
        <w:rPr>
          <w:rFonts w:hint="eastAsia"/>
          <w:b/>
          <w:sz w:val="28"/>
          <w:szCs w:val="28"/>
        </w:rPr>
        <w:t>上記研修会に参加を申し込みます。</w:t>
      </w:r>
    </w:p>
    <w:p w:rsidR="000D12DB" w:rsidRDefault="000D12DB" w:rsidP="00EE03FC">
      <w:pPr>
        <w:ind w:firstLineChars="400" w:firstLine="1073"/>
        <w:rPr>
          <w:b/>
          <w:sz w:val="28"/>
          <w:szCs w:val="28"/>
        </w:rPr>
      </w:pPr>
    </w:p>
    <w:p w:rsidR="00B472B0" w:rsidRPr="00EE03FC" w:rsidRDefault="00B472B0" w:rsidP="00EE03FC">
      <w:pPr>
        <w:ind w:firstLineChars="400" w:firstLine="1073"/>
        <w:rPr>
          <w:b/>
          <w:sz w:val="28"/>
          <w:szCs w:val="28"/>
        </w:rPr>
      </w:pPr>
      <w:r w:rsidRPr="00EE03FC">
        <w:rPr>
          <w:rFonts w:hint="eastAsia"/>
          <w:b/>
          <w:sz w:val="28"/>
          <w:szCs w:val="28"/>
        </w:rPr>
        <w:t xml:space="preserve">申込者氏名　</w:t>
      </w:r>
      <w:r w:rsidRPr="00EE03FC">
        <w:rPr>
          <w:rFonts w:hint="eastAsia"/>
          <w:b/>
          <w:sz w:val="28"/>
          <w:szCs w:val="28"/>
          <w:u w:val="single"/>
        </w:rPr>
        <w:t xml:space="preserve">　　　　　　　　　　　　　　　　　　</w:t>
      </w:r>
    </w:p>
    <w:p w:rsidR="00A57217" w:rsidRDefault="00A57217" w:rsidP="00E57681">
      <w:pPr>
        <w:rPr>
          <w:sz w:val="24"/>
        </w:rPr>
      </w:pPr>
      <w:r>
        <w:rPr>
          <w:rFonts w:hint="eastAsia"/>
          <w:sz w:val="24"/>
        </w:rPr>
        <w:t xml:space="preserve">　　　　　（複数名お申し込みの時は代表者氏名と人数をお書きください。）</w:t>
      </w:r>
    </w:p>
    <w:p w:rsidR="00B472B0" w:rsidRDefault="00B472B0" w:rsidP="00B472B0">
      <w:pPr>
        <w:ind w:firstLineChars="400" w:firstLine="913"/>
        <w:rPr>
          <w:b/>
          <w:sz w:val="24"/>
        </w:rPr>
      </w:pPr>
    </w:p>
    <w:p w:rsidR="00EE03FC" w:rsidRDefault="00EE03FC" w:rsidP="00B472B0">
      <w:pPr>
        <w:ind w:firstLineChars="400" w:firstLine="909"/>
        <w:rPr>
          <w:sz w:val="24"/>
        </w:rPr>
      </w:pPr>
      <w:r>
        <w:rPr>
          <w:rFonts w:hint="eastAsia"/>
          <w:sz w:val="24"/>
        </w:rPr>
        <w:t>差し支えない範囲でお書きください。</w:t>
      </w:r>
    </w:p>
    <w:p w:rsidR="00EE03FC" w:rsidRDefault="00EE03FC" w:rsidP="00EE03FC">
      <w:pPr>
        <w:ind w:firstLineChars="400" w:firstLine="909"/>
        <w:rPr>
          <w:sz w:val="24"/>
        </w:rPr>
      </w:pPr>
    </w:p>
    <w:p w:rsidR="00B472B0" w:rsidRDefault="00EE03FC" w:rsidP="00EE03FC">
      <w:pPr>
        <w:ind w:firstLineChars="1500" w:firstLine="3422"/>
        <w:rPr>
          <w:b/>
          <w:sz w:val="24"/>
        </w:rPr>
      </w:pPr>
      <w:r>
        <w:rPr>
          <w:rFonts w:hint="eastAsia"/>
          <w:b/>
          <w:sz w:val="24"/>
          <w:u w:val="single"/>
        </w:rPr>
        <w:t>県市町村名</w:t>
      </w:r>
      <w:r>
        <w:rPr>
          <w:rFonts w:hint="eastAsia"/>
          <w:b/>
          <w:sz w:val="24"/>
          <w:u w:val="single"/>
          <w:lang w:eastAsia="zh-CN"/>
        </w:rPr>
        <w:t xml:space="preserve">　　　　　　　</w:t>
      </w:r>
      <w:r w:rsidRPr="00EE03FC">
        <w:rPr>
          <w:rFonts w:hint="eastAsia"/>
          <w:b/>
          <w:sz w:val="24"/>
          <w:lang w:eastAsia="zh-CN"/>
        </w:rPr>
        <w:t xml:space="preserve">　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  <w:u w:val="single"/>
        </w:rPr>
        <w:t>部署名</w:t>
      </w:r>
      <w:r w:rsidR="00B472B0">
        <w:rPr>
          <w:rFonts w:hint="eastAsia"/>
          <w:b/>
          <w:sz w:val="24"/>
          <w:u w:val="single"/>
          <w:lang w:eastAsia="zh-CN"/>
        </w:rPr>
        <w:t xml:space="preserve">　　　　　　　　</w:t>
      </w:r>
      <w:r w:rsidR="00B472B0" w:rsidRPr="00E57681">
        <w:rPr>
          <w:rFonts w:hint="eastAsia"/>
          <w:b/>
          <w:sz w:val="24"/>
        </w:rPr>
        <w:t xml:space="preserve"> </w:t>
      </w:r>
    </w:p>
    <w:p w:rsidR="000D12DB" w:rsidRDefault="000D12DB" w:rsidP="00EE03FC">
      <w:pPr>
        <w:ind w:firstLineChars="1500" w:firstLine="3422"/>
        <w:rPr>
          <w:b/>
          <w:sz w:val="24"/>
        </w:rPr>
      </w:pPr>
    </w:p>
    <w:p w:rsidR="00EE03FC" w:rsidRDefault="00EE03FC" w:rsidP="00EE03FC">
      <w:pPr>
        <w:ind w:firstLineChars="1500" w:firstLine="3422"/>
        <w:rPr>
          <w:b/>
          <w:sz w:val="24"/>
        </w:rPr>
      </w:pPr>
    </w:p>
    <w:p w:rsidR="00EE03FC" w:rsidRPr="00B472B0" w:rsidRDefault="00EE03FC" w:rsidP="00EE03FC">
      <w:pPr>
        <w:ind w:firstLineChars="1500" w:firstLine="3422"/>
        <w:rPr>
          <w:b/>
          <w:sz w:val="24"/>
        </w:rPr>
      </w:pPr>
      <w:r>
        <w:rPr>
          <w:rFonts w:hint="eastAsia"/>
          <w:b/>
          <w:sz w:val="24"/>
        </w:rPr>
        <w:t>連絡先ＴＥＬ</w:t>
      </w:r>
      <w:r w:rsidRPr="00EE03FC">
        <w:rPr>
          <w:rFonts w:hint="eastAsia"/>
          <w:b/>
          <w:sz w:val="24"/>
          <w:u w:val="single"/>
        </w:rPr>
        <w:t xml:space="preserve">　　　　　　　　　　</w:t>
      </w:r>
      <w:r w:rsidR="000D12DB">
        <w:rPr>
          <w:rFonts w:hint="eastAsia"/>
          <w:b/>
          <w:sz w:val="24"/>
          <w:u w:val="single"/>
        </w:rPr>
        <w:t xml:space="preserve">　　　</w:t>
      </w:r>
      <w:r w:rsidRPr="00EE03FC">
        <w:rPr>
          <w:rFonts w:hint="eastAsia"/>
          <w:b/>
          <w:sz w:val="24"/>
          <w:u w:val="single"/>
        </w:rPr>
        <w:t xml:space="preserve">　　　　　　　</w:t>
      </w:r>
    </w:p>
    <w:p w:rsidR="00B472B0" w:rsidRPr="00EE03FC" w:rsidRDefault="00B472B0" w:rsidP="00EE03FC">
      <w:pPr>
        <w:rPr>
          <w:b/>
          <w:sz w:val="24"/>
        </w:rPr>
      </w:pPr>
    </w:p>
    <w:p w:rsidR="00EE03FC" w:rsidRDefault="00EE03FC" w:rsidP="00B472B0">
      <w:pPr>
        <w:ind w:firstLineChars="400" w:firstLine="913"/>
        <w:rPr>
          <w:b/>
          <w:sz w:val="24"/>
          <w:u w:val="single"/>
        </w:rPr>
      </w:pPr>
    </w:p>
    <w:p w:rsidR="00835EF7" w:rsidRPr="00835EF7" w:rsidRDefault="00835EF7" w:rsidP="00835EF7">
      <w:pPr>
        <w:ind w:firstLineChars="200" w:firstLine="456"/>
        <w:rPr>
          <w:b/>
          <w:sz w:val="24"/>
        </w:rPr>
      </w:pPr>
      <w:r w:rsidRPr="00835EF7">
        <w:rPr>
          <w:rFonts w:hint="eastAsia"/>
          <w:b/>
          <w:sz w:val="24"/>
        </w:rPr>
        <w:t>今回の研修会についてご要望</w:t>
      </w:r>
      <w:r>
        <w:rPr>
          <w:rFonts w:hint="eastAsia"/>
          <w:b/>
          <w:sz w:val="24"/>
        </w:rPr>
        <w:t>、ご質問</w:t>
      </w:r>
      <w:r w:rsidRPr="00835EF7">
        <w:rPr>
          <w:rFonts w:hint="eastAsia"/>
          <w:b/>
          <w:sz w:val="24"/>
        </w:rPr>
        <w:t>などありましたらお書き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</w:tblGrid>
      <w:tr w:rsidR="00835EF7" w:rsidRPr="00832801" w:rsidTr="00832801">
        <w:trPr>
          <w:trHeight w:val="2390"/>
        </w:trPr>
        <w:tc>
          <w:tcPr>
            <w:tcW w:w="8505" w:type="dxa"/>
            <w:shd w:val="clear" w:color="auto" w:fill="auto"/>
          </w:tcPr>
          <w:p w:rsidR="00835EF7" w:rsidRPr="00832801" w:rsidRDefault="00835EF7" w:rsidP="00B472B0">
            <w:pPr>
              <w:rPr>
                <w:b/>
                <w:sz w:val="24"/>
                <w:u w:val="single"/>
              </w:rPr>
            </w:pPr>
          </w:p>
        </w:tc>
      </w:tr>
    </w:tbl>
    <w:p w:rsidR="00EA3268" w:rsidRDefault="00D154E3" w:rsidP="00E57681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  <w:bdr w:val="single" w:sz="4" w:space="0" w:color="auto" w:frame="1"/>
        </w:rPr>
        <w:t>公嘱協会</w:t>
      </w:r>
      <w:r w:rsidR="00CE6922">
        <w:rPr>
          <w:rFonts w:hint="eastAsia"/>
          <w:b/>
          <w:sz w:val="28"/>
          <w:szCs w:val="28"/>
          <w:bdr w:val="single" w:sz="4" w:space="0" w:color="auto" w:frame="1"/>
          <w:lang w:eastAsia="zh-CN"/>
        </w:rPr>
        <w:t>事務局　　　ＦＡＸ　０４５－６４１－１４０２</w:t>
      </w:r>
      <w:r w:rsidR="00CE6922">
        <w:rPr>
          <w:rFonts w:hint="eastAsia"/>
          <w:sz w:val="28"/>
          <w:szCs w:val="28"/>
          <w:lang w:eastAsia="zh-CN"/>
        </w:rPr>
        <w:t xml:space="preserve">　</w:t>
      </w:r>
    </w:p>
    <w:sectPr w:rsidR="00EA3268" w:rsidSect="002E53A0">
      <w:pgSz w:w="11906" w:h="16838" w:code="9"/>
      <w:pgMar w:top="1134" w:right="1134" w:bottom="851" w:left="1134" w:header="851" w:footer="992" w:gutter="0"/>
      <w:cols w:space="425"/>
      <w:docGrid w:type="linesAndChars" w:linePitch="318" w:charSpace="-26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B89" w:rsidRDefault="00EB1B89" w:rsidP="002E53A0">
      <w:r>
        <w:separator/>
      </w:r>
    </w:p>
  </w:endnote>
  <w:endnote w:type="continuationSeparator" w:id="1">
    <w:p w:rsidR="00EB1B89" w:rsidRDefault="00EB1B89" w:rsidP="002E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B89" w:rsidRDefault="00EB1B89" w:rsidP="002E53A0">
      <w:r>
        <w:separator/>
      </w:r>
    </w:p>
  </w:footnote>
  <w:footnote w:type="continuationSeparator" w:id="1">
    <w:p w:rsidR="00EB1B89" w:rsidRDefault="00EB1B89" w:rsidP="002E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873"/>
    <w:multiLevelType w:val="multilevel"/>
    <w:tmpl w:val="36CC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D04CB"/>
    <w:multiLevelType w:val="multilevel"/>
    <w:tmpl w:val="3552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20F29"/>
    <w:multiLevelType w:val="multilevel"/>
    <w:tmpl w:val="75B4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FD17B2"/>
    <w:multiLevelType w:val="multilevel"/>
    <w:tmpl w:val="8E0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37364"/>
    <w:multiLevelType w:val="multilevel"/>
    <w:tmpl w:val="AB3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268"/>
    <w:rsid w:val="00014004"/>
    <w:rsid w:val="00040D44"/>
    <w:rsid w:val="000558D9"/>
    <w:rsid w:val="0008551B"/>
    <w:rsid w:val="00094FCE"/>
    <w:rsid w:val="000B7B6F"/>
    <w:rsid w:val="000D12DB"/>
    <w:rsid w:val="000E616F"/>
    <w:rsid w:val="000F75B3"/>
    <w:rsid w:val="0010339D"/>
    <w:rsid w:val="00114247"/>
    <w:rsid w:val="00166A0C"/>
    <w:rsid w:val="00197041"/>
    <w:rsid w:val="001C50F7"/>
    <w:rsid w:val="001D593B"/>
    <w:rsid w:val="001E1D0F"/>
    <w:rsid w:val="001E6178"/>
    <w:rsid w:val="002841D4"/>
    <w:rsid w:val="002855A2"/>
    <w:rsid w:val="002E168F"/>
    <w:rsid w:val="002E53A0"/>
    <w:rsid w:val="002F4D5A"/>
    <w:rsid w:val="00322C77"/>
    <w:rsid w:val="00373D8A"/>
    <w:rsid w:val="00377FB2"/>
    <w:rsid w:val="003A240D"/>
    <w:rsid w:val="003A57BF"/>
    <w:rsid w:val="003B6145"/>
    <w:rsid w:val="003C3CCF"/>
    <w:rsid w:val="00400D3C"/>
    <w:rsid w:val="004321A1"/>
    <w:rsid w:val="0044331F"/>
    <w:rsid w:val="004505BB"/>
    <w:rsid w:val="004951D2"/>
    <w:rsid w:val="00495E40"/>
    <w:rsid w:val="004C65E7"/>
    <w:rsid w:val="004D5248"/>
    <w:rsid w:val="004F3A05"/>
    <w:rsid w:val="0051580E"/>
    <w:rsid w:val="00531EF6"/>
    <w:rsid w:val="005404EA"/>
    <w:rsid w:val="005414A5"/>
    <w:rsid w:val="005C2350"/>
    <w:rsid w:val="005E69B6"/>
    <w:rsid w:val="0063697C"/>
    <w:rsid w:val="00655572"/>
    <w:rsid w:val="00656148"/>
    <w:rsid w:val="00672CD4"/>
    <w:rsid w:val="00695C7B"/>
    <w:rsid w:val="006A6CC9"/>
    <w:rsid w:val="006C32F4"/>
    <w:rsid w:val="006E4AD6"/>
    <w:rsid w:val="00705317"/>
    <w:rsid w:val="00707E3C"/>
    <w:rsid w:val="007110C6"/>
    <w:rsid w:val="00720934"/>
    <w:rsid w:val="00726B38"/>
    <w:rsid w:val="007305C3"/>
    <w:rsid w:val="00734670"/>
    <w:rsid w:val="00745AB2"/>
    <w:rsid w:val="00745D11"/>
    <w:rsid w:val="007507B4"/>
    <w:rsid w:val="00752820"/>
    <w:rsid w:val="007C3139"/>
    <w:rsid w:val="007D5EB7"/>
    <w:rsid w:val="00816DAC"/>
    <w:rsid w:val="0083159D"/>
    <w:rsid w:val="00832801"/>
    <w:rsid w:val="00835EF7"/>
    <w:rsid w:val="00843B9D"/>
    <w:rsid w:val="00877C42"/>
    <w:rsid w:val="008F5E80"/>
    <w:rsid w:val="00903559"/>
    <w:rsid w:val="00927ED8"/>
    <w:rsid w:val="009464A3"/>
    <w:rsid w:val="00951686"/>
    <w:rsid w:val="00952238"/>
    <w:rsid w:val="00966310"/>
    <w:rsid w:val="009C6220"/>
    <w:rsid w:val="009D386D"/>
    <w:rsid w:val="009E3FC8"/>
    <w:rsid w:val="009E48E7"/>
    <w:rsid w:val="00A07DA2"/>
    <w:rsid w:val="00A57217"/>
    <w:rsid w:val="00A64E19"/>
    <w:rsid w:val="00A93AA2"/>
    <w:rsid w:val="00B106B1"/>
    <w:rsid w:val="00B472B0"/>
    <w:rsid w:val="00B62710"/>
    <w:rsid w:val="00B77D95"/>
    <w:rsid w:val="00B85DC0"/>
    <w:rsid w:val="00BA5243"/>
    <w:rsid w:val="00BB5C32"/>
    <w:rsid w:val="00BC120D"/>
    <w:rsid w:val="00BF1EAA"/>
    <w:rsid w:val="00C1656A"/>
    <w:rsid w:val="00C57DBD"/>
    <w:rsid w:val="00C65E9F"/>
    <w:rsid w:val="00CA3770"/>
    <w:rsid w:val="00CA6B8C"/>
    <w:rsid w:val="00CD48AF"/>
    <w:rsid w:val="00CE14A2"/>
    <w:rsid w:val="00CE4A82"/>
    <w:rsid w:val="00CE6922"/>
    <w:rsid w:val="00CF55F6"/>
    <w:rsid w:val="00D019C2"/>
    <w:rsid w:val="00D154E3"/>
    <w:rsid w:val="00D1683B"/>
    <w:rsid w:val="00D515EE"/>
    <w:rsid w:val="00D52B0E"/>
    <w:rsid w:val="00D54F5F"/>
    <w:rsid w:val="00DB2E4B"/>
    <w:rsid w:val="00DD4FF2"/>
    <w:rsid w:val="00DD599D"/>
    <w:rsid w:val="00DE735A"/>
    <w:rsid w:val="00E37132"/>
    <w:rsid w:val="00E57681"/>
    <w:rsid w:val="00E73C7E"/>
    <w:rsid w:val="00E90FF6"/>
    <w:rsid w:val="00EA1A21"/>
    <w:rsid w:val="00EA2087"/>
    <w:rsid w:val="00EA3268"/>
    <w:rsid w:val="00EB1B89"/>
    <w:rsid w:val="00ED6D39"/>
    <w:rsid w:val="00EE03FC"/>
    <w:rsid w:val="00F32933"/>
    <w:rsid w:val="00F47900"/>
    <w:rsid w:val="00F7195E"/>
    <w:rsid w:val="00F87E66"/>
    <w:rsid w:val="00FA635A"/>
    <w:rsid w:val="00FB1A1F"/>
    <w:rsid w:val="00FD74DE"/>
    <w:rsid w:val="00FF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386D"/>
  </w:style>
  <w:style w:type="paragraph" w:styleId="a4">
    <w:name w:val="Note Heading"/>
    <w:basedOn w:val="a"/>
    <w:next w:val="a"/>
    <w:rsid w:val="009D386D"/>
    <w:pPr>
      <w:jc w:val="center"/>
    </w:pPr>
  </w:style>
  <w:style w:type="paragraph" w:styleId="a5">
    <w:name w:val="Closing"/>
    <w:basedOn w:val="a"/>
    <w:rsid w:val="009D386D"/>
    <w:pPr>
      <w:jc w:val="right"/>
    </w:pPr>
  </w:style>
  <w:style w:type="table" w:styleId="a6">
    <w:name w:val="Table Grid"/>
    <w:basedOn w:val="a1"/>
    <w:rsid w:val="00DD4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E53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53A0"/>
    <w:rPr>
      <w:kern w:val="2"/>
      <w:sz w:val="21"/>
      <w:szCs w:val="24"/>
    </w:rPr>
  </w:style>
  <w:style w:type="paragraph" w:styleId="a9">
    <w:name w:val="footer"/>
    <w:basedOn w:val="a"/>
    <w:link w:val="aa"/>
    <w:rsid w:val="002E53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E53A0"/>
    <w:rPr>
      <w:kern w:val="2"/>
      <w:sz w:val="21"/>
      <w:szCs w:val="24"/>
    </w:rPr>
  </w:style>
  <w:style w:type="paragraph" w:styleId="ab">
    <w:name w:val="Balloon Text"/>
    <w:basedOn w:val="a"/>
    <w:link w:val="ac"/>
    <w:rsid w:val="00672CD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72C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56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697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1" w:color="CCCCCC"/>
                                            <w:bottom w:val="none" w:sz="0" w:space="0" w:color="auto"/>
                                            <w:right w:val="single" w:sz="12" w:space="11" w:color="CCCCCC"/>
                                          </w:divBdr>
                                          <w:divsChild>
                                            <w:div w:id="154744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A72B-9BCE-45CD-83F2-862DAEB3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１月５日</vt:lpstr>
      <vt:lpstr>平成２１年１１月５日</vt:lpstr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１月５日</dc:title>
  <dc:creator>kawano</dc:creator>
  <cp:lastModifiedBy>重富</cp:lastModifiedBy>
  <cp:revision>3</cp:revision>
  <cp:lastPrinted>2015-10-09T07:44:00Z</cp:lastPrinted>
  <dcterms:created xsi:type="dcterms:W3CDTF">2017-10-11T07:02:00Z</dcterms:created>
  <dcterms:modified xsi:type="dcterms:W3CDTF">2017-10-11T07:21:00Z</dcterms:modified>
</cp:coreProperties>
</file>